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78C9703" w:rsidR="008244D3" w:rsidRPr="00E72D52" w:rsidRDefault="0071149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6, 2021 - June 12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7AF76E7" w:rsidR="00AA6673" w:rsidRPr="00E72D52" w:rsidRDefault="0071149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DB41E8C" w:rsidR="008A7A6A" w:rsidRPr="00E72D52" w:rsidRDefault="0071149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20B2D04" w:rsidR="008A7A6A" w:rsidRPr="00E72D52" w:rsidRDefault="007114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26FB69B" w:rsidR="00AA6673" w:rsidRPr="00E72D52" w:rsidRDefault="007114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2BB33E7" w:rsidR="008A7A6A" w:rsidRPr="00E72D52" w:rsidRDefault="007114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C34691C" w:rsidR="00AA6673" w:rsidRPr="00E72D52" w:rsidRDefault="007114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7F9897C" w:rsidR="008A7A6A" w:rsidRPr="00E72D52" w:rsidRDefault="007114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FB3D321" w:rsidR="00AA6673" w:rsidRPr="00E72D52" w:rsidRDefault="007114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4732DB6" w:rsidR="008A7A6A" w:rsidRPr="00E72D52" w:rsidRDefault="007114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FEECBF3" w:rsidR="00AA6673" w:rsidRPr="00E72D52" w:rsidRDefault="007114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639CD3C" w:rsidR="008A7A6A" w:rsidRPr="00E72D52" w:rsidRDefault="007114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1887FEC" w:rsidR="00AA6673" w:rsidRPr="00E72D52" w:rsidRDefault="007114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B420B88" w:rsidR="008A7A6A" w:rsidRPr="00E72D52" w:rsidRDefault="007114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1B69A88" w:rsidR="00AA6673" w:rsidRPr="00E72D52" w:rsidRDefault="0071149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1149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11494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1 weekly calendar</dc:title>
  <dc:subject>Free weekly calendar template for  June 6 to June 12, 2021</dc:subject>
  <dc:creator>General Blue Corporation</dc:creator>
  <keywords>Week 24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